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3D3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3D3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C76F9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B3D33">
        <w:t>St Joseph's Catholic Infant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C7E2FE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EB3D33">
        <w:t> </w:t>
      </w:r>
      <w:r w:rsidR="00EB3D33">
        <w:t> </w:t>
      </w:r>
      <w:r w:rsidR="00EB3D33">
        <w:t> </w:t>
      </w:r>
      <w:r w:rsidR="00EB3D33">
        <w:t> </w:t>
      </w:r>
      <w:r w:rsidR="00EB3D33">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4EC49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B3D33">
        <w:rPr>
          <w:noProof/>
        </w:rPr>
        <w:t>Maryline Alvi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EB3D33">
        <w:rPr>
          <w:noProof/>
        </w:rPr>
        <w:t>email at office@st-josephs-inf.waltham.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AED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EB3D33">
        <w:rPr>
          <w:noProof/>
        </w:rPr>
        <w:t>contacting the school at office@st-josephs-inf.waltham.sch.uk</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1B6DB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3D33" w:rsidRPr="00EB3D33">
          <w:rPr>
            <w:b/>
            <w:bCs/>
            <w:noProof/>
          </w:rPr>
          <w:t>15</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B3D3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purl.org/dc/dcmitype/"/>
    <ds:schemaRef ds:uri="http://purl.org/dc/terms/"/>
    <ds:schemaRef ds:uri="c6cf15d9-ea7a-4ab6-9ea2-d896e2db9c12"/>
    <ds:schemaRef ds:uri="9874caef-fd84-4b11-afb6-9e754267c132"/>
    <ds:schemaRef ds:uri="http://schemas.microsoft.com/office/infopath/2007/PartnerControls"/>
    <ds:schemaRef ds:uri="http://schemas.openxmlformats.org/package/2006/metadata/core-properties"/>
    <ds:schemaRef ds:uri="http://schemas.microsoft.com/office/2006/documentManagement/types"/>
    <ds:schemaRef ds:uri="bc4d8b03-4e62-4820-8f1e-8615b11f99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ECF5FA9-8BEA-4F89-AEDC-99B93EC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am Neal</cp:lastModifiedBy>
  <cp:revision>2</cp:revision>
  <cp:lastPrinted>2019-03-28T16:35:00Z</cp:lastPrinted>
  <dcterms:created xsi:type="dcterms:W3CDTF">2020-11-02T16:36:00Z</dcterms:created>
  <dcterms:modified xsi:type="dcterms:W3CDTF">2020-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